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7D89" w14:textId="77777777"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ANEXA </w:t>
      </w:r>
      <w:r w:rsidR="00190253">
        <w:rPr>
          <w:color w:val="000000" w:themeColor="text1"/>
          <w:sz w:val="22"/>
          <w:szCs w:val="22"/>
          <w:lang w:val="ro-RO"/>
        </w:rPr>
        <w:t>1</w:t>
      </w:r>
    </w:p>
    <w:p w14:paraId="0E47A61F" w14:textId="77777777"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14:paraId="6DBCB353" w14:textId="77777777"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  <w:r w:rsidR="00A5049A">
        <w:rPr>
          <w:b/>
          <w:bCs/>
          <w:color w:val="000000" w:themeColor="text1"/>
          <w:sz w:val="22"/>
          <w:szCs w:val="22"/>
          <w:lang w:val="ro-RO"/>
        </w:rPr>
        <w:t>/ MASTER</w:t>
      </w:r>
    </w:p>
    <w:p w14:paraId="7B385C9A" w14:textId="77777777"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14:paraId="3C457E0D" w14:textId="77777777"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14:paraId="5101872C" w14:textId="77777777"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14:paraId="42AB83A4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48E6108E" w14:textId="77777777"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Rector </w:t>
      </w:r>
      <w:r w:rsidR="006727FD" w:rsidRPr="006727FD">
        <w:rPr>
          <w:bCs/>
          <w:color w:val="000000" w:themeColor="text1"/>
          <w:sz w:val="22"/>
          <w:szCs w:val="22"/>
          <w:lang w:val="ro-RO"/>
        </w:rPr>
        <w:t>Conf.univ.dr.ing. Florin DRĂG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>ei, Nr. 2, telefon: 0256. 403</w:t>
      </w:r>
      <w:r w:rsidR="005C4469">
        <w:rPr>
          <w:color w:val="000000" w:themeColor="text1"/>
          <w:sz w:val="22"/>
          <w:szCs w:val="22"/>
          <w:lang w:val="ro-RO"/>
        </w:rPr>
        <w:t>0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14:paraId="3D15F998" w14:textId="77777777"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14:paraId="0F15062D" w14:textId="77777777"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</w:sdtPr>
        <w:sdtEndPr/>
        <w:sdtContent>
          <w:r w:rsidR="00EA47DE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CF39D3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r w:rsidR="002E0E85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 </w:t>
      </w:r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14:paraId="349AAA8A" w14:textId="77777777"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14:paraId="2C8D40D5" w14:textId="77777777"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042819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r w:rsidR="00380252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14:paraId="41FCF6E8" w14:textId="77777777"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14:paraId="2098FFB8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14:paraId="2896FCB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436A3EF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14:paraId="5DFE69F0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0432FEB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14:paraId="3362AD3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6B9BDEAF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Statutul practicantului</w:t>
      </w:r>
    </w:p>
    <w:p w14:paraId="55BAD942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7C2D923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14:paraId="7B4F2EA1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27BCD0FF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11AA9FE1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59C43B0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14:paraId="58194F8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5E0D2C5C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3A6BAD5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4FE606B3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14:paraId="469BD2ED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62F7960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r w:rsidR="00380252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EndPr/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14:paraId="4F4372C5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6996BC71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56C822D3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56ECE872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14:paraId="599E378D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25C609C5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14:paraId="3971937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553358AE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14:paraId="2DDDEF3E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362FE3CF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14:paraId="66433E3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3CB6786E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3F36F37F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3A281951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2F600B8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12A6D804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25B9DE1B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14:paraId="668A84AD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14:paraId="6B10DD00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00FB4862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431482FC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04F1DDE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14:paraId="4DDAE2D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613D894E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10C95373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16931BA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249883F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14:paraId="0A0BCB0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0179017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1A3A335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14:paraId="45D01C72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5BE01B3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3F80EE63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14:paraId="50462AE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lastRenderedPageBreak/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14:paraId="2EE898B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2C37722F" w14:textId="77777777"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14:paraId="6624366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164842F9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14:paraId="6D3E025A" w14:textId="77777777"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7EED23DD" w14:textId="77777777"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  <w:showingPlcHdr/>
        </w:sdtPr>
        <w:sdtEndPr/>
        <w:sdtContent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  <w:showingPlcHdr/>
        </w:sdtPr>
        <w:sdtEndPr/>
        <w:sdtContent>
          <w:r w:rsidR="00C97B69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14:paraId="6A85C826" w14:textId="77777777"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295C452E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53D6B45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14:paraId="6ED1B4D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7E137544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în contractul de studii al studentului.</w:t>
      </w:r>
    </w:p>
    <w:p w14:paraId="4B86B7E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0A49D8B0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4E0A7B27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14:paraId="03236F3F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14:paraId="016F82D5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2DFAC8AD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08F14E2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2C50663B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236EB3C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68F375F3" w14:textId="77777777"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14:paraId="5F00EA9E" w14:textId="77777777"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14:paraId="413590CE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3F010DC5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267A1DB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14:paraId="35D3364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02D5DCC5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14:paraId="61833407" w14:textId="77777777"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14:paraId="016FCECF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14:paraId="395D92A6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55CFADAA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lastRenderedPageBreak/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14:paraId="1B464361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14:paraId="719393F0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14:paraId="459F44C4" w14:textId="77777777"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0A1DE04F" w14:textId="77777777"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14:paraId="3732E6A7" w14:textId="77777777"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14:paraId="36C77819" w14:textId="77777777"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14:paraId="1D573259" w14:textId="77777777"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14:paraId="35333CF3" w14:textId="77777777"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14:paraId="09B60E19" w14:textId="77777777" w:rsidR="00614353" w:rsidRPr="005F4909" w:rsidRDefault="00D5062C" w:rsidP="00804451">
      <w:pPr>
        <w:keepNext/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     </w:t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</w:p>
    <w:tbl>
      <w:tblPr>
        <w:tblStyle w:val="TableGrid"/>
        <w:tblW w:w="10271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18"/>
      </w:tblGrid>
      <w:tr w:rsidR="005A7577" w14:paraId="23D0F2B9" w14:textId="77777777" w:rsidTr="007A65D7">
        <w:tc>
          <w:tcPr>
            <w:tcW w:w="4253" w:type="dxa"/>
          </w:tcPr>
          <w:p w14:paraId="28478410" w14:textId="77777777"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  <w:r w:rsidRPr="006C5375">
              <w:rPr>
                <w:b/>
                <w:sz w:val="22"/>
                <w:szCs w:val="22"/>
                <w:lang w:val="ro-RO"/>
              </w:rPr>
              <w:t>Universitatea  Politehnica  Timişoara</w:t>
            </w:r>
          </w:p>
          <w:p w14:paraId="5AA22F61" w14:textId="77777777"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14:paraId="1B0086B7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14:paraId="7E3CD239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 w:rsidRPr="001C3F61">
              <w:rPr>
                <w:sz w:val="22"/>
                <w:szCs w:val="22"/>
                <w:lang w:val="ro-RO"/>
              </w:rPr>
              <w:t>RECTOR,</w:t>
            </w:r>
          </w:p>
          <w:p w14:paraId="7E59DA4D" w14:textId="77777777"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14:paraId="5818B714" w14:textId="77777777" w:rsidR="005A7577" w:rsidRPr="006727FD" w:rsidRDefault="006727FD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 w:rsidRPr="006727FD">
              <w:rPr>
                <w:bCs/>
                <w:sz w:val="22"/>
                <w:szCs w:val="22"/>
                <w:lang w:val="ro-RO"/>
              </w:rPr>
              <w:t>Conf.univ.dr.ing. Florin DRĂGAN</w:t>
            </w:r>
          </w:p>
          <w:p w14:paraId="473464E3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14:paraId="400F4483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14:paraId="24C42C95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14:paraId="14EF258D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018" w:type="dxa"/>
          </w:tcPr>
          <w:p w14:paraId="35804866" w14:textId="77777777" w:rsidR="005A7577" w:rsidRDefault="002477FD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b/>
                  <w:sz w:val="22"/>
                  <w:szCs w:val="22"/>
                  <w:lang w:val="ro-RO"/>
                </w:rPr>
                <w:id w:val="-174115860"/>
                <w:placeholder>
                  <w:docPart w:val="2645A050416446F1A771BF04615A8909"/>
                </w:placeholder>
              </w:sdtPr>
              <w:sdtEndPr/>
              <w:sdtContent>
                <w:r w:rsidR="005A7577"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sdtContent>
            </w:sdt>
            <w:r w:rsidR="005A7577" w:rsidRPr="001C3F61">
              <w:rPr>
                <w:sz w:val="22"/>
                <w:szCs w:val="22"/>
                <w:lang w:val="ro-RO"/>
              </w:rPr>
              <w:t xml:space="preserve">    </w:t>
            </w:r>
          </w:p>
          <w:sdt>
            <w:sdtPr>
              <w:rPr>
                <w:sz w:val="22"/>
                <w:szCs w:val="22"/>
                <w:lang w:val="ro-RO"/>
              </w:rPr>
              <w:id w:val="-1353182071"/>
              <w:placeholder>
                <w:docPart w:val="BAE14BD3287044C0960784C29C3C8BC4"/>
              </w:placeholder>
              <w:showingPlcHdr/>
            </w:sdtPr>
            <w:sdtEndPr/>
            <w:sdtContent>
              <w:p w14:paraId="1566310C" w14:textId="77777777" w:rsidR="005A7577" w:rsidRDefault="005A7577" w:rsidP="00F51204">
                <w:pPr>
                  <w:keepNext/>
                  <w:jc w:val="both"/>
                  <w:rPr>
                    <w:sz w:val="22"/>
                    <w:szCs w:val="22"/>
                    <w:lang w:val="ro-RO"/>
                  </w:rPr>
                </w:pPr>
                <w:r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p>
            </w:sdtContent>
          </w:sdt>
          <w:p w14:paraId="0C74517C" w14:textId="77777777" w:rsidR="005A7577" w:rsidRDefault="005A7577" w:rsidP="00F51204">
            <w:pPr>
              <w:keepNext/>
              <w:ind w:firstLine="635"/>
              <w:jc w:val="both"/>
              <w:rPr>
                <w:sz w:val="22"/>
                <w:szCs w:val="22"/>
                <w:lang w:val="ro-RO"/>
              </w:rPr>
            </w:pPr>
          </w:p>
          <w:p w14:paraId="6566B765" w14:textId="77777777" w:rsidR="005A7577" w:rsidRDefault="002477FD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1135400833"/>
                <w:placeholder>
                  <w:docPart w:val="070962F0291F4B0783FC38E2131072EF"/>
                </w:placeholder>
                <w:showingPlcHdr/>
              </w:sdtPr>
              <w:sdtEndPr/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DIRECTOR/PREȘEDINTE, </w:t>
                </w:r>
              </w:sdtContent>
            </w:sdt>
            <w:r w:rsidR="005A7577">
              <w:rPr>
                <w:sz w:val="22"/>
                <w:szCs w:val="22"/>
                <w:lang w:val="ro-RO"/>
              </w:rPr>
              <w:tab/>
            </w:r>
            <w:r w:rsidR="005A7577" w:rsidRPr="001C3F61">
              <w:rPr>
                <w:sz w:val="22"/>
                <w:szCs w:val="22"/>
                <w:lang w:val="ro-RO"/>
              </w:rPr>
              <w:tab/>
            </w:r>
            <w:r w:rsidR="005A7577">
              <w:rPr>
                <w:sz w:val="22"/>
                <w:szCs w:val="22"/>
                <w:lang w:val="ro-RO"/>
              </w:rPr>
              <w:t xml:space="preserve">              </w:t>
            </w:r>
          </w:p>
          <w:p w14:paraId="3096841F" w14:textId="77777777" w:rsidR="005A7577" w:rsidRDefault="005A7577" w:rsidP="00F51204">
            <w:pPr>
              <w:keepNext/>
              <w:ind w:firstLine="708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</w:p>
          <w:p w14:paraId="1957585B" w14:textId="77777777" w:rsidR="005A7577" w:rsidRPr="001C3F61" w:rsidRDefault="002477FD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696227704"/>
                <w:placeholder>
                  <w:docPart w:val="67C559D533884F3BA266FF016DABB0E0"/>
                </w:placeholder>
              </w:sdtPr>
              <w:sdtEndPr/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 Nume si prenume</w:t>
                </w:r>
              </w:sdtContent>
            </w:sdt>
          </w:p>
          <w:p w14:paraId="46E54C49" w14:textId="77777777" w:rsidR="005A7577" w:rsidRPr="001C3F61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  <w:t xml:space="preserve"> </w:t>
            </w:r>
          </w:p>
          <w:p w14:paraId="65AC7352" w14:textId="77777777"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1FC6632" w14:textId="77777777" w:rsidR="0055250E" w:rsidRPr="005F4909" w:rsidRDefault="0055250E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14:paraId="6AE94E79" w14:textId="77777777" w:rsidR="00E64526" w:rsidRPr="005F4909" w:rsidRDefault="00E64526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14:paraId="13746EA6" w14:textId="77777777"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14:paraId="74C57EFD" w14:textId="77777777" w:rsidR="00E64526" w:rsidRPr="005F4909" w:rsidRDefault="00336D83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14:paraId="57A5A1F3" w14:textId="77777777" w:rsidR="00E64526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14:paraId="0842D2CE" w14:textId="77777777" w:rsidR="005A7577" w:rsidRPr="005F4909" w:rsidRDefault="005A7577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14:paraId="069DCF0E" w14:textId="77777777"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14:paraId="6F1CF19F" w14:textId="77777777" w:rsidR="0055250E" w:rsidRPr="00AB5E7E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14:paraId="446E610A" w14:textId="77777777" w:rsidR="00336D83" w:rsidRPr="005F4909" w:rsidRDefault="00336D83" w:rsidP="007A65D7">
      <w:pPr>
        <w:keepNext/>
        <w:ind w:left="-426" w:firstLine="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4BED" w14:textId="77777777" w:rsidR="002477FD" w:rsidRDefault="002477FD" w:rsidP="009E446C">
      <w:r>
        <w:separator/>
      </w:r>
    </w:p>
  </w:endnote>
  <w:endnote w:type="continuationSeparator" w:id="0">
    <w:p w14:paraId="7EEFEAEA" w14:textId="77777777" w:rsidR="002477FD" w:rsidRDefault="002477FD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1CFA8" w14:textId="77777777" w:rsidR="002477FD" w:rsidRDefault="002477FD" w:rsidP="009E446C">
      <w:r>
        <w:separator/>
      </w:r>
    </w:p>
  </w:footnote>
  <w:footnote w:type="continuationSeparator" w:id="0">
    <w:p w14:paraId="119FF4AD" w14:textId="77777777" w:rsidR="002477FD" w:rsidRDefault="002477FD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21C2" w14:textId="77777777" w:rsidR="00B23CAD" w:rsidRDefault="00367F6D">
    <w:pPr>
      <w:pStyle w:val="Header"/>
    </w:pP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BA183" wp14:editId="54AFED6A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302F5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 wp14:anchorId="7C33D8A4" wp14:editId="6C0B0350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4D5E" w14:textId="77777777" w:rsidR="009E446C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 wp14:anchorId="7D8AF817" wp14:editId="575C7713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43D8" w14:textId="77777777" w:rsidR="00950E42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 wp14:anchorId="11510353" wp14:editId="6BF93E72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DD9D90" wp14:editId="77F28AC8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F1C7E" w14:textId="77777777" w:rsidR="009E73B7" w:rsidRPr="0007651F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9E73B7" w:rsidRPr="0007651F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4CtnITJUO3l9jOgP0Xgbc47l9O2Axr8AiRNc8lDCdDjpakRoXxsZwunq3QTKPjg1zAnaukAC6xpvP6mjhauOg==" w:salt="BP/arrkzBr6t/M2RsK/rrw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7431"/>
    <w:rsid w:val="00042819"/>
    <w:rsid w:val="000542FA"/>
    <w:rsid w:val="00054D31"/>
    <w:rsid w:val="00056963"/>
    <w:rsid w:val="0007651F"/>
    <w:rsid w:val="00082194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5C14"/>
    <w:rsid w:val="00132FE6"/>
    <w:rsid w:val="00146892"/>
    <w:rsid w:val="001504C6"/>
    <w:rsid w:val="001676C3"/>
    <w:rsid w:val="00190253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263A0"/>
    <w:rsid w:val="002477FD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201E1"/>
    <w:rsid w:val="00335E60"/>
    <w:rsid w:val="00336D83"/>
    <w:rsid w:val="003375C3"/>
    <w:rsid w:val="00341FEA"/>
    <w:rsid w:val="00367F6D"/>
    <w:rsid w:val="00380252"/>
    <w:rsid w:val="003841B1"/>
    <w:rsid w:val="00387D49"/>
    <w:rsid w:val="003A70B4"/>
    <w:rsid w:val="003C79A8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A7577"/>
    <w:rsid w:val="005C4469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722D8"/>
    <w:rsid w:val="006727FD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A65D7"/>
    <w:rsid w:val="007B220C"/>
    <w:rsid w:val="007B2AF6"/>
    <w:rsid w:val="007C7D5A"/>
    <w:rsid w:val="007D1BEA"/>
    <w:rsid w:val="007F437A"/>
    <w:rsid w:val="00800F72"/>
    <w:rsid w:val="008015EF"/>
    <w:rsid w:val="00804451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5049A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A6A0F"/>
    <w:rsid w:val="00BC09C8"/>
    <w:rsid w:val="00BD1CDD"/>
    <w:rsid w:val="00BD67E0"/>
    <w:rsid w:val="00BF402A"/>
    <w:rsid w:val="00BF5A1C"/>
    <w:rsid w:val="00C173A2"/>
    <w:rsid w:val="00C229D5"/>
    <w:rsid w:val="00C22C6D"/>
    <w:rsid w:val="00C3714F"/>
    <w:rsid w:val="00C403A9"/>
    <w:rsid w:val="00C51748"/>
    <w:rsid w:val="00C633A1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CF7CB5"/>
    <w:rsid w:val="00D0713A"/>
    <w:rsid w:val="00D31156"/>
    <w:rsid w:val="00D5062C"/>
    <w:rsid w:val="00D51C03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40D65"/>
    <w:rsid w:val="00E55747"/>
    <w:rsid w:val="00E64526"/>
    <w:rsid w:val="00E97EFE"/>
    <w:rsid w:val="00EA3FBF"/>
    <w:rsid w:val="00EA47DE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3F689"/>
  <w15:chartTrackingRefBased/>
  <w15:docId w15:val="{EC92B693-6C2A-4649-A916-B43058B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  <w:style w:type="character" w:styleId="Strong">
    <w:name w:val="Strong"/>
    <w:basedOn w:val="DefaultParagraphFont"/>
    <w:uiPriority w:val="22"/>
    <w:qFormat/>
    <w:rsid w:val="00672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645A050416446F1A771BF04615A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2EF-744A-40C7-B28C-5CAF17AEC664}"/>
      </w:docPartPr>
      <w:docPartBody>
        <w:p w:rsidR="0048113D" w:rsidRDefault="007F17F5" w:rsidP="007F17F5">
          <w:pPr>
            <w:pStyle w:val="2645A050416446F1A771BF04615A8909"/>
          </w:pPr>
          <w:r w:rsidRPr="00A774F4">
            <w:rPr>
              <w:rStyle w:val="PlaceholderText"/>
            </w:rPr>
            <w:t>Click here to enter text.</w:t>
          </w:r>
        </w:p>
      </w:docPartBody>
    </w:docPart>
    <w:docPart>
      <w:docPartPr>
        <w:name w:val="BAE14BD3287044C0960784C29C3C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D6E4-3B4A-4A75-BD4E-DAD6ED1B527C}"/>
      </w:docPartPr>
      <w:docPartBody>
        <w:p w:rsidR="0048113D" w:rsidRDefault="007F17F5" w:rsidP="007F17F5">
          <w:pPr>
            <w:pStyle w:val="BAE14BD3287044C0960784C29C3C8BC4"/>
          </w:pPr>
          <w:r>
            <w:rPr>
              <w:b/>
            </w:rPr>
            <w:t>SC...</w:t>
          </w:r>
        </w:p>
      </w:docPartBody>
    </w:docPart>
    <w:docPart>
      <w:docPartPr>
        <w:name w:val="070962F0291F4B0783FC38E21310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6EC9-F232-4514-A5C1-0811BEF3E125}"/>
      </w:docPartPr>
      <w:docPartBody>
        <w:p w:rsidR="0048113D" w:rsidRDefault="007F17F5" w:rsidP="007F17F5">
          <w:pPr>
            <w:pStyle w:val="070962F0291F4B0783FC38E2131072EF"/>
          </w:pPr>
          <w:r>
            <w:t xml:space="preserve">DIRECTOR/PREȘEDINTE, </w:t>
          </w:r>
        </w:p>
      </w:docPartBody>
    </w:docPart>
    <w:docPart>
      <w:docPartPr>
        <w:name w:val="67C559D533884F3BA266FF016DAB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9532-DE40-4FA4-B16E-7BF1CEB5C664}"/>
      </w:docPartPr>
      <w:docPartBody>
        <w:p w:rsidR="0048113D" w:rsidRDefault="007F17F5" w:rsidP="007F17F5">
          <w:pPr>
            <w:pStyle w:val="67C559D533884F3BA266FF016DABB0E0"/>
          </w:pPr>
          <w:r>
            <w:rPr>
              <w:rStyle w:val="PlaceholderText"/>
            </w:rPr>
            <w:t>Nume si prenu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23"/>
    <w:rsid w:val="00200EC7"/>
    <w:rsid w:val="0048113D"/>
    <w:rsid w:val="005A5776"/>
    <w:rsid w:val="006439CA"/>
    <w:rsid w:val="0079585C"/>
    <w:rsid w:val="007F17F5"/>
    <w:rsid w:val="008723F6"/>
    <w:rsid w:val="008D45B1"/>
    <w:rsid w:val="008F38AB"/>
    <w:rsid w:val="00914823"/>
    <w:rsid w:val="00A80EC5"/>
    <w:rsid w:val="00B26FA2"/>
    <w:rsid w:val="00D468F3"/>
    <w:rsid w:val="00D94935"/>
    <w:rsid w:val="00DD7584"/>
    <w:rsid w:val="00DF655B"/>
    <w:rsid w:val="00E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7F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645A050416446F1A771BF04615A8909">
    <w:name w:val="2645A050416446F1A771BF04615A8909"/>
    <w:rsid w:val="007F17F5"/>
  </w:style>
  <w:style w:type="paragraph" w:customStyle="1" w:styleId="BAE14BD3287044C0960784C29C3C8BC4">
    <w:name w:val="BAE14BD3287044C0960784C29C3C8BC4"/>
    <w:rsid w:val="007F17F5"/>
  </w:style>
  <w:style w:type="paragraph" w:customStyle="1" w:styleId="070962F0291F4B0783FC38E2131072EF">
    <w:name w:val="070962F0291F4B0783FC38E2131072EF"/>
    <w:rsid w:val="007F17F5"/>
  </w:style>
  <w:style w:type="paragraph" w:customStyle="1" w:styleId="67C559D533884F3BA266FF016DABB0E0">
    <w:name w:val="67C559D533884F3BA266FF016DABB0E0"/>
    <w:rsid w:val="007F1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7298-8AE7-4CF0-9B03-5D54FD45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Simona Simon</cp:lastModifiedBy>
  <cp:revision>2</cp:revision>
  <cp:lastPrinted>2017-01-31T14:02:00Z</cp:lastPrinted>
  <dcterms:created xsi:type="dcterms:W3CDTF">2020-05-18T14:44:00Z</dcterms:created>
  <dcterms:modified xsi:type="dcterms:W3CDTF">2020-05-18T14:44:00Z</dcterms:modified>
</cp:coreProperties>
</file>